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38250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38250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0C" w:rsidRDefault="0038250C" w:rsidP="005C21EF">
      <w:r>
        <w:separator/>
      </w:r>
    </w:p>
  </w:endnote>
  <w:endnote w:type="continuationSeparator" w:id="0">
    <w:p w:rsidR="0038250C" w:rsidRDefault="0038250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450CE9">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0C" w:rsidRDefault="0038250C" w:rsidP="005C21EF">
      <w:r>
        <w:separator/>
      </w:r>
    </w:p>
  </w:footnote>
  <w:footnote w:type="continuationSeparator" w:id="0">
    <w:p w:rsidR="0038250C" w:rsidRDefault="0038250C"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50C"/>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0CE9"/>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E46C-00A5-4018-A0AF-A856C817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ЩелкуноваНВ</cp:lastModifiedBy>
  <cp:revision>2</cp:revision>
  <cp:lastPrinted>2016-10-07T13:36:00Z</cp:lastPrinted>
  <dcterms:created xsi:type="dcterms:W3CDTF">2017-11-21T08:55:00Z</dcterms:created>
  <dcterms:modified xsi:type="dcterms:W3CDTF">2017-11-21T08:55:00Z</dcterms:modified>
</cp:coreProperties>
</file>